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5F471BAD" w14:textId="77777777" w:rsidTr="00776AA2">
        <w:trPr>
          <w:trHeight w:val="12303"/>
        </w:trPr>
        <w:tc>
          <w:tcPr>
            <w:tcW w:w="9382" w:type="dxa"/>
            <w:shd w:val="clear" w:color="auto" w:fill="auto"/>
          </w:tcPr>
          <w:p w14:paraId="3CB6BF25" w14:textId="77777777" w:rsidR="008A7D34" w:rsidRPr="00635F25" w:rsidRDefault="008A7D34" w:rsidP="00A929A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r w:rsidRPr="00635F25"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18"/>
                <w:szCs w:val="18"/>
              </w:rPr>
              <w:br w:type="page"/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br w:type="page"/>
            </w:r>
            <w:bookmarkStart w:id="0" w:name="BCP・サイバーセキュリティ対策支援申込書"/>
            <w:bookmarkEnd w:id="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ＢＣＰ・サイバーセキュリティ対策支援申込書 </w:t>
            </w:r>
          </w:p>
          <w:p w14:paraId="49CFB65F" w14:textId="77777777" w:rsidR="008A7D34" w:rsidRPr="00635F25" w:rsidRDefault="008A7D34" w:rsidP="00A929A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115474712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15474712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164621281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64621281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177355065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77355065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35F25" w:rsidRPr="00635F25" w14:paraId="1B44C906" w14:textId="77777777" w:rsidTr="007A0F5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409442BD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224951854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2D1198A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ACD848B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3962B84A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27C8AFE7" w14:textId="77777777" w:rsidTr="007A0F5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8E0B25D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697187425" w:edGrp="everyone" w:colFirst="2" w:colLast="2"/>
                  <w:permEnd w:id="224951854"/>
                </w:p>
              </w:tc>
              <w:tc>
                <w:tcPr>
                  <w:tcW w:w="1134" w:type="dxa"/>
                  <w:shd w:val="clear" w:color="auto" w:fill="auto"/>
                </w:tcPr>
                <w:p w14:paraId="1F2762B1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501F006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661FA35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6D4B2C59" w14:textId="77777777" w:rsidTr="007A0F5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5910F314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205215732" w:edGrp="everyone" w:colFirst="2" w:colLast="2"/>
                  <w:permEnd w:id="1697187425"/>
                </w:p>
              </w:tc>
              <w:tc>
                <w:tcPr>
                  <w:tcW w:w="1134" w:type="dxa"/>
                  <w:shd w:val="clear" w:color="auto" w:fill="auto"/>
                </w:tcPr>
                <w:p w14:paraId="7A4A2F03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1777092352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1777092352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AFA83C0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79D0164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205215732"/>
            <w:tr w:rsidR="00635F25" w:rsidRPr="00635F25" w14:paraId="2D03B94B" w14:textId="77777777" w:rsidTr="007A0F5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7F1360F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BB3D4A8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CF230EF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284107651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284107651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1739861737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739861737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1273315020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1273315020"/>
                </w:p>
              </w:tc>
              <w:tc>
                <w:tcPr>
                  <w:tcW w:w="528" w:type="dxa"/>
                  <w:shd w:val="clear" w:color="auto" w:fill="auto"/>
                </w:tcPr>
                <w:p w14:paraId="324C1D10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2E83ADB" w14:textId="77777777" w:rsidR="008A7D34" w:rsidRPr="00635F25" w:rsidRDefault="008A7D34" w:rsidP="00A929A9">
            <w:pPr>
              <w:ind w:rightChars="100" w:right="210"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融資対象の区分 ≫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項目に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635F25" w:rsidRPr="00635F25" w14:paraId="23484017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269769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color w:val="000000" w:themeColor="text1"/>
                    </w:rPr>
                  </w:pPr>
                  <w:permStart w:id="192623308" w:edGrp="everyone"/>
                  <w:permEnd w:id="192623308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D8B654C" w14:textId="5B26E724" w:rsidR="008A7D34" w:rsidRPr="00635F25" w:rsidRDefault="00037B0E" w:rsidP="00FB7069">
                  <w:pPr>
                    <w:framePr w:hSpace="142" w:wrap="around" w:vAnchor="text" w:hAnchor="margin" w:y="41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</w:t>
                  </w:r>
                  <w:r w:rsidR="008A7D34"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１）公益財団法人東京都中小企業振興公社の「BCP実践促進助成事業金」を</w:t>
                  </w:r>
                </w:p>
                <w:p w14:paraId="27B9F066" w14:textId="77777777" w:rsidR="008A7D34" w:rsidRPr="00635F25" w:rsidRDefault="008A7D34" w:rsidP="00FB7069">
                  <w:pPr>
                    <w:framePr w:hSpace="142" w:wrap="around" w:vAnchor="text" w:hAnchor="margin" w:y="41"/>
                    <w:ind w:firstLineChars="300" w:firstLine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利用</w:t>
                  </w:r>
                  <w:r w:rsidRPr="00635F25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ている。</w:t>
                  </w:r>
                </w:p>
              </w:tc>
            </w:tr>
            <w:tr w:rsidR="00635F25" w:rsidRPr="00635F25" w14:paraId="4F26F509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5CF6D53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color w:val="000000" w:themeColor="text1"/>
                    </w:rPr>
                  </w:pPr>
                  <w:permStart w:id="1272129863" w:edGrp="everyone"/>
                  <w:permEnd w:id="1272129863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1A1E11F" w14:textId="77777777" w:rsidR="008A7D34" w:rsidRPr="00635F25" w:rsidRDefault="008A7D34" w:rsidP="00FB7069">
                  <w:pPr>
                    <w:framePr w:hSpace="142" w:wrap="around" w:vAnchor="text" w:hAnchor="margin" w:y="41"/>
                    <w:ind w:left="630" w:hangingChars="300" w:hanging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２）公益財団法人東京都中小企業振興公社の「BCP策定講座（ステージ2）」</w:t>
                  </w:r>
                </w:p>
                <w:p w14:paraId="5A461F2D" w14:textId="77777777" w:rsidR="008A7D34" w:rsidRPr="00635F25" w:rsidRDefault="008A7D34" w:rsidP="00FB7069">
                  <w:pPr>
                    <w:framePr w:hSpace="142" w:wrap="around" w:vAnchor="text" w:hAnchor="margin" w:y="41"/>
                    <w:ind w:leftChars="300" w:left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にてBCPを策定している</w:t>
                  </w:r>
                </w:p>
              </w:tc>
            </w:tr>
            <w:tr w:rsidR="00635F25" w:rsidRPr="00635F25" w14:paraId="4DFFCF30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93457E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color w:val="000000" w:themeColor="text1"/>
                    </w:rPr>
                  </w:pPr>
                  <w:permStart w:id="1268921355" w:edGrp="everyone"/>
                  <w:permEnd w:id="1268921355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0DDC9D7" w14:textId="77777777" w:rsidR="008A7D34" w:rsidRPr="00635F25" w:rsidRDefault="008A7D34" w:rsidP="00FB7069">
                  <w:pPr>
                    <w:framePr w:hSpace="142" w:wrap="around" w:vAnchor="text" w:hAnchor="margin" w:y="41"/>
                    <w:ind w:left="630" w:hangingChars="300" w:hanging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３）BCPの策定・実施に係る商工会議所・商工会又は東京都中小企業団体中央</w:t>
                  </w:r>
                </w:p>
                <w:p w14:paraId="1795197F" w14:textId="77777777" w:rsidR="008A7D34" w:rsidRPr="00635F25" w:rsidRDefault="008A7D34" w:rsidP="00FB7069">
                  <w:pPr>
                    <w:framePr w:hSpace="142" w:wrap="around" w:vAnchor="text" w:hAnchor="margin" w:y="41"/>
                    <w:ind w:leftChars="300" w:left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会による支援を受けBCPを策定している</w:t>
                  </w:r>
                </w:p>
              </w:tc>
            </w:tr>
            <w:tr w:rsidR="00635F25" w:rsidRPr="00635F25" w14:paraId="574CCDF0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9BC4B29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color w:val="000000" w:themeColor="text1"/>
                    </w:rPr>
                  </w:pPr>
                  <w:permStart w:id="2009090172" w:edGrp="everyone"/>
                  <w:permEnd w:id="2009090172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79C6538" w14:textId="77777777" w:rsidR="008A7D34" w:rsidRPr="00635F25" w:rsidRDefault="008A7D34" w:rsidP="00FB7069">
                  <w:pPr>
                    <w:framePr w:hSpace="142" w:wrap="around" w:vAnchor="text" w:hAnchor="margin" w:y="41"/>
                    <w:ind w:left="630" w:hangingChars="300" w:hanging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４）公益財団法人東京都中小企業振興公社の「サイバーセキュリティ対策促進</w:t>
                  </w:r>
                </w:p>
                <w:p w14:paraId="45E402D0" w14:textId="77777777" w:rsidR="008A7D34" w:rsidRPr="00635F25" w:rsidRDefault="008A7D34" w:rsidP="00FB7069">
                  <w:pPr>
                    <w:framePr w:hSpace="142" w:wrap="around" w:vAnchor="text" w:hAnchor="margin" w:y="41"/>
                    <w:ind w:leftChars="300" w:left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助成事業」を利用している</w:t>
                  </w:r>
                </w:p>
              </w:tc>
            </w:tr>
            <w:tr w:rsidR="00635F25" w:rsidRPr="00635F25" w14:paraId="1E44DFB9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7F3EF4" w14:textId="77777777" w:rsidR="008A7D34" w:rsidRPr="00635F25" w:rsidRDefault="008A7D34" w:rsidP="00FB7069">
                  <w:pPr>
                    <w:framePr w:hSpace="142" w:wrap="around" w:vAnchor="text" w:hAnchor="margin" w:y="41"/>
                    <w:jc w:val="center"/>
                    <w:rPr>
                      <w:color w:val="000000" w:themeColor="text1"/>
                    </w:rPr>
                  </w:pPr>
                  <w:permStart w:id="2018658558" w:edGrp="everyone"/>
                  <w:permEnd w:id="2018658558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49EDB0D" w14:textId="749FF65C" w:rsidR="008A7D34" w:rsidRPr="00635F25" w:rsidRDefault="002044FF" w:rsidP="00FB7069">
                  <w:pPr>
                    <w:framePr w:hSpace="142" w:wrap="around" w:vAnchor="text" w:hAnchor="margin" w:y="41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５）</w:t>
                  </w:r>
                  <w:r w:rsidR="008A7D34"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独立行政法人 情報処理推進機構（IPA）のSECURITY</w:t>
                  </w:r>
                  <w:r w:rsidR="008A7D34" w:rsidRPr="00635F25">
                    <w:rPr>
                      <w:rFonts w:ascii="ＭＳ 明朝" w:hAnsi="ＭＳ 明朝"/>
                      <w:color w:val="000000" w:themeColor="text1"/>
                      <w:szCs w:val="21"/>
                    </w:rPr>
                    <w:t xml:space="preserve"> </w:t>
                  </w:r>
                  <w:r w:rsidR="008A7D34"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ACTIONの2段階目</w:t>
                  </w:r>
                </w:p>
                <w:p w14:paraId="4D465558" w14:textId="77777777" w:rsidR="008A7D34" w:rsidRPr="00635F25" w:rsidRDefault="008A7D34" w:rsidP="00FB7069">
                  <w:pPr>
                    <w:framePr w:hSpace="142" w:wrap="around" w:vAnchor="text" w:hAnchor="margin" w:y="41"/>
                    <w:ind w:firstLineChars="300" w:firstLine="63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★★二つ星）の宣言済みである</w:t>
                  </w:r>
                </w:p>
              </w:tc>
            </w:tr>
            <w:tr w:rsidR="00A929A9" w:rsidRPr="00635F25" w14:paraId="507A10CA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53958D" w14:textId="77777777" w:rsidR="00A929A9" w:rsidRPr="00635F25" w:rsidRDefault="00A929A9" w:rsidP="00FB7069">
                  <w:pPr>
                    <w:framePr w:hSpace="142" w:wrap="around" w:vAnchor="text" w:hAnchor="margin" w:y="41"/>
                    <w:jc w:val="center"/>
                    <w:rPr>
                      <w:color w:val="000000" w:themeColor="text1"/>
                    </w:rPr>
                  </w:pPr>
                  <w:permStart w:id="681650506" w:edGrp="everyone"/>
                  <w:permEnd w:id="681650506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5E2F304" w14:textId="77777777" w:rsidR="00A929A9" w:rsidRPr="003A25A3" w:rsidRDefault="00A929A9" w:rsidP="00FB7069">
                  <w:pPr>
                    <w:framePr w:hSpace="142" w:wrap="around" w:vAnchor="text" w:hAnchor="margin" w:y="41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3A25A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６）東京都の「中小企業サイバーセキュリティ対策強化サポート」のサイバー</w:t>
                  </w:r>
                </w:p>
                <w:p w14:paraId="7F9D4C03" w14:textId="3E918B2A" w:rsidR="00A929A9" w:rsidRPr="00635F25" w:rsidRDefault="00A929A9" w:rsidP="00FB7069">
                  <w:pPr>
                    <w:framePr w:hSpace="142" w:wrap="around" w:vAnchor="text" w:hAnchor="margin" w:y="41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3A25A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 xml:space="preserve">　　　セキュリティ対策強化支援を受けている</w:t>
                  </w:r>
                </w:p>
              </w:tc>
            </w:tr>
          </w:tbl>
          <w:p w14:paraId="53476C03" w14:textId="77777777" w:rsidR="008A7D34" w:rsidRPr="00635F25" w:rsidRDefault="008A7D34" w:rsidP="00A929A9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76078494" w14:textId="77777777" w:rsidR="008A7D34" w:rsidRPr="00635F25" w:rsidRDefault="008A7D34" w:rsidP="00A929A9">
            <w:pPr>
              <w:ind w:leftChars="100" w:left="210"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今年度の具体的な取組≫</w:t>
            </w:r>
          </w:p>
          <w:p w14:paraId="19762BA3" w14:textId="77777777" w:rsidR="008A7D34" w:rsidRPr="00635F25" w:rsidRDefault="008A7D34" w:rsidP="00A929A9">
            <w:pPr>
              <w:ind w:leftChars="100" w:left="210"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今年度実施を予定するBCP・サイバーセキュリティ対策への具体的取組を記入してください。</w:t>
            </w:r>
          </w:p>
          <w:tbl>
            <w:tblPr>
              <w:tblW w:w="9202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202"/>
            </w:tblGrid>
            <w:tr w:rsidR="00635F25" w:rsidRPr="00635F25" w14:paraId="437D58C4" w14:textId="77777777" w:rsidTr="00386115">
              <w:trPr>
                <w:trHeight w:val="703"/>
              </w:trPr>
              <w:tc>
                <w:tcPr>
                  <w:tcW w:w="9202" w:type="dxa"/>
                </w:tcPr>
                <w:p w14:paraId="6574C815" w14:textId="77777777" w:rsidR="008A7D34" w:rsidRPr="00635F25" w:rsidRDefault="008A7D34" w:rsidP="00FB7069">
                  <w:pPr>
                    <w:framePr w:hSpace="142" w:wrap="around" w:vAnchor="text" w:hAnchor="margin" w:y="41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permStart w:id="471362914" w:edGrp="everyone" w:colFirst="0" w:colLast="0"/>
                </w:p>
                <w:p w14:paraId="4C2CAC7D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68E20F99" w14:textId="77777777" w:rsidR="008A7D34" w:rsidRPr="00635F25" w:rsidRDefault="008A7D34" w:rsidP="00FB7069">
                  <w:pPr>
                    <w:framePr w:hSpace="142" w:wrap="around" w:vAnchor="text" w:hAnchor="margin" w:y="41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permEnd w:id="471362914"/>
          </w:tbl>
          <w:p w14:paraId="760270FF" w14:textId="77777777" w:rsidR="00376830" w:rsidRPr="00376830" w:rsidRDefault="00376830" w:rsidP="00A929A9">
            <w:pPr>
              <w:spacing w:line="0" w:lineRule="atLeast"/>
              <w:ind w:firstLineChars="100" w:firstLine="100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</w:p>
          <w:p w14:paraId="6F42AD63" w14:textId="17D58956" w:rsidR="008A7D34" w:rsidRPr="00635F25" w:rsidRDefault="008A7D34" w:rsidP="00A929A9">
            <w:pPr>
              <w:spacing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添付書類 ≫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もの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5"/>
              <w:gridCol w:w="7891"/>
            </w:tblGrid>
            <w:tr w:rsidR="00635F25" w:rsidRPr="00635F25" w14:paraId="7A65140A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02A1D4" w14:textId="77777777" w:rsidR="008A7D34" w:rsidRPr="00635F25" w:rsidRDefault="008A7D34" w:rsidP="00FB7069">
                  <w:pPr>
                    <w:framePr w:hSpace="142" w:wrap="around" w:vAnchor="text" w:hAnchor="margin" w:y="41"/>
                    <w:spacing w:beforeLines="20" w:before="58" w:afterLines="20" w:after="5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permStart w:id="520776878" w:edGrp="everyone"/>
                  <w:permEnd w:id="520776878"/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72D63" w14:textId="77777777" w:rsidR="008A7D34" w:rsidRPr="00635F25" w:rsidRDefault="008A7D34" w:rsidP="00FB7069">
                  <w:pPr>
                    <w:framePr w:hSpace="142" w:wrap="around" w:vAnchor="text" w:hAnchor="margin" w:y="41"/>
                    <w:ind w:leftChars="100" w:left="420" w:hangingChars="100" w:hanging="210"/>
                    <w:rPr>
                      <w:rFonts w:ascii="ＭＳ 明朝" w:eastAsia="ＭＳ 明朝" w:hAnsi="ＭＳ 明朝" w:cs="Times New Roman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BCP実践促進助成事業金の交付決定通知書の写し</w:t>
                  </w:r>
                </w:p>
              </w:tc>
            </w:tr>
            <w:tr w:rsidR="00635F25" w:rsidRPr="00635F25" w14:paraId="0188560B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2BEC51D" w14:textId="77777777" w:rsidR="008A7D34" w:rsidRPr="00635F25" w:rsidRDefault="008A7D34" w:rsidP="00FB7069">
                  <w:pPr>
                    <w:framePr w:hSpace="142" w:wrap="around" w:vAnchor="text" w:hAnchor="margin" w:y="41"/>
                    <w:spacing w:beforeLines="20" w:before="58" w:afterLines="20" w:after="5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permStart w:id="295007153" w:edGrp="everyone"/>
                  <w:permEnd w:id="295007153"/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C9837" w14:textId="77777777" w:rsidR="008A7D34" w:rsidRPr="00635F25" w:rsidRDefault="008A7D34" w:rsidP="00FB7069">
                  <w:pPr>
                    <w:framePr w:hSpace="142" w:wrap="around" w:vAnchor="text" w:hAnchor="margin" w:y="41"/>
                    <w:ind w:firstLineChars="100" w:firstLine="210"/>
                    <w:rPr>
                      <w:rFonts w:ascii="ＭＳ 明朝" w:eastAsia="ＭＳ 明朝" w:hAnsi="ＭＳ 明朝" w:cs="Times New Roman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事業継続計画（BCP）の策定・実施に係る支援内容証明申請書</w:t>
                  </w:r>
                </w:p>
              </w:tc>
            </w:tr>
            <w:tr w:rsidR="00635F25" w:rsidRPr="00635F25" w14:paraId="1006E700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659923A" w14:textId="77777777" w:rsidR="008A7D34" w:rsidRPr="00635F25" w:rsidRDefault="008A7D34" w:rsidP="00FB7069">
                  <w:pPr>
                    <w:framePr w:hSpace="142" w:wrap="around" w:vAnchor="text" w:hAnchor="margin" w:y="41"/>
                    <w:spacing w:beforeLines="20" w:before="58" w:afterLines="20" w:after="5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permStart w:id="351683211" w:edGrp="everyone"/>
                  <w:permEnd w:id="351683211"/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B97B0" w14:textId="77777777" w:rsidR="008A7D34" w:rsidRPr="00635F25" w:rsidRDefault="008A7D34" w:rsidP="00FB7069">
                  <w:pPr>
                    <w:framePr w:hSpace="142" w:wrap="around" w:vAnchor="text" w:hAnchor="margin" w:y="41"/>
                    <w:ind w:leftChars="100" w:left="420" w:hangingChars="100" w:hanging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サイバーセキュリティ対策促進助成金の交付決定通知書の写し</w:t>
                  </w:r>
                </w:p>
              </w:tc>
            </w:tr>
            <w:tr w:rsidR="00635F25" w:rsidRPr="00635F25" w14:paraId="03464175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FC0F72" w14:textId="77777777" w:rsidR="008A7D34" w:rsidRPr="00635F25" w:rsidRDefault="008A7D34" w:rsidP="00FB7069">
                  <w:pPr>
                    <w:framePr w:hSpace="142" w:wrap="around" w:vAnchor="text" w:hAnchor="margin" w:y="41"/>
                    <w:spacing w:beforeLines="20" w:before="58" w:afterLines="20" w:after="5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permStart w:id="499340727" w:edGrp="everyone"/>
                  <w:permEnd w:id="499340727"/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9792F" w14:textId="77777777" w:rsidR="008A7D34" w:rsidRPr="00635F25" w:rsidRDefault="008A7D34" w:rsidP="00FB7069">
                  <w:pPr>
                    <w:framePr w:hSpace="142" w:wrap="around" w:vAnchor="text" w:hAnchor="margin" w:y="41"/>
                    <w:ind w:leftChars="100" w:left="420" w:hangingChars="100" w:hanging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SECURITY ACTION（★★）のロゴマーク使用の手続きが完了した旨のIPAからの</w:t>
                  </w:r>
                </w:p>
                <w:p w14:paraId="20DAC1B7" w14:textId="77777777" w:rsidR="008A7D34" w:rsidRPr="00635F25" w:rsidRDefault="008A7D34" w:rsidP="00FB7069">
                  <w:pPr>
                    <w:framePr w:hSpace="142" w:wrap="around" w:vAnchor="text" w:hAnchor="margin" w:y="41"/>
                    <w:ind w:leftChars="100" w:left="420" w:hangingChars="100" w:hanging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メールの写し</w:t>
                  </w:r>
                </w:p>
              </w:tc>
            </w:tr>
            <w:tr w:rsidR="00010DAF" w:rsidRPr="00635F25" w14:paraId="695BE5A6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4DA733" w14:textId="77777777" w:rsidR="00010DAF" w:rsidRPr="00635F25" w:rsidRDefault="00010DAF" w:rsidP="00FB7069">
                  <w:pPr>
                    <w:framePr w:hSpace="142" w:wrap="around" w:vAnchor="text" w:hAnchor="margin" w:y="41"/>
                    <w:spacing w:beforeLines="20" w:before="58" w:afterLines="20" w:after="5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permStart w:id="722103574" w:edGrp="everyone"/>
                  <w:permEnd w:id="722103574"/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41AFB" w14:textId="38D4EB63" w:rsidR="00010DAF" w:rsidRPr="00635F25" w:rsidRDefault="00A929A9" w:rsidP="00FB7069">
                  <w:pPr>
                    <w:framePr w:hSpace="142" w:wrap="around" w:vAnchor="text" w:hAnchor="margin" w:y="41"/>
                    <w:ind w:leftChars="100" w:lef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3A25A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東京都の「中小企業サイバーセキュリティ対策強化サポート」のサイバーセキュリティ対策強化支援に係る支援内容証明申請書</w:t>
                  </w:r>
                </w:p>
              </w:tc>
              <w:bookmarkStart w:id="1" w:name="_GoBack"/>
              <w:bookmarkEnd w:id="1"/>
            </w:tr>
          </w:tbl>
          <w:p w14:paraId="3949CCEB" w14:textId="77777777" w:rsidR="008A7D34" w:rsidRPr="00635F25" w:rsidRDefault="008A7D34" w:rsidP="00A929A9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</w:pPr>
          </w:p>
        </w:tc>
      </w:tr>
    </w:tbl>
    <w:p w14:paraId="6E82382A" w14:textId="7F92EB01" w:rsidR="002F63DC" w:rsidRPr="00635F25" w:rsidRDefault="00FB7022" w:rsidP="008A7D3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0C13B7" wp14:editId="6464CA5E">
                <wp:simplePos x="0" y="0"/>
                <wp:positionH relativeFrom="margin">
                  <wp:posOffset>1494155</wp:posOffset>
                </wp:positionH>
                <wp:positionV relativeFrom="paragraph">
                  <wp:posOffset>-214400</wp:posOffset>
                </wp:positionV>
                <wp:extent cx="4471439" cy="195695"/>
                <wp:effectExtent l="0" t="0" r="24765" b="13970"/>
                <wp:wrapNone/>
                <wp:docPr id="1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439" cy="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0AB2" w14:textId="5317F47A" w:rsidR="009433AA" w:rsidRDefault="009433AA" w:rsidP="00596F99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7：</w:t>
                            </w:r>
                            <w:r w:rsidRPr="00596F9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ＢＣＰ・サイバーセキュリティ対策支援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申込書（ＢＣＰ</w:t>
                            </w:r>
                            <w:r w:rsidRPr="00596F9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サイバ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13B7" id="Rectangle 135" o:spid="_x0000_s1026" style="position:absolute;margin-left:117.65pt;margin-top:-16.9pt;width:352.1pt;height:15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qKLgIAAEw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" strokeweight=".5pt">
                <v:textbox inset="5.85pt,.55mm,5.85pt,.45mm">
                  <w:txbxContent>
                    <w:p w14:paraId="32120AB2" w14:textId="5317F47A" w:rsidR="009433AA" w:rsidRDefault="009433AA" w:rsidP="00596F99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7：</w:t>
                      </w:r>
                      <w:r w:rsidRPr="00596F9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ＢＣＰ・サイバーセキュリティ対策支援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申込書（ＢＣＰ</w:t>
                      </w:r>
                      <w:r w:rsidRPr="00596F9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サイバ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63DC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</w:t>
      </w:r>
      <w:r w:rsidR="00027C36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</w:t>
      </w:r>
      <w:r w:rsidR="00A42062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</w:t>
      </w:r>
      <w:r w:rsidR="002F63DC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融資申込時に金融機関等へ提出してください。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1536F3" w:rsidRPr="00635F25" w14:paraId="414FFB72" w14:textId="77777777" w:rsidTr="007C04E1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382F" w14:textId="77777777" w:rsidR="001536F3" w:rsidRPr="00635F25" w:rsidRDefault="001536F3" w:rsidP="007C04E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bookmarkStart w:id="2" w:name="事業継続計画の策定・実施に係る支援内容証明申請書"/>
            <w:bookmarkEnd w:id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662FA" w14:textId="77777777" w:rsidR="001536F3" w:rsidRPr="00635F25" w:rsidRDefault="001536F3" w:rsidP="007C04E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1536F3" w:rsidRPr="00635F25" w14:paraId="4604DA81" w14:textId="77777777" w:rsidTr="007C04E1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346E0A19" w14:textId="77777777" w:rsidR="001536F3" w:rsidRPr="00635F25" w:rsidRDefault="001536F3" w:rsidP="007C04E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7C863812" w14:textId="77777777" w:rsidR="001536F3" w:rsidRPr="00635F25" w:rsidRDefault="001536F3" w:rsidP="007C04E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44220652" w14:textId="77777777" w:rsidR="001536F3" w:rsidRPr="00635F25" w:rsidRDefault="001536F3" w:rsidP="007C04E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68595453" w14:textId="77777777" w:rsidR="001536F3" w:rsidRPr="00635F25" w:rsidRDefault="001536F3" w:rsidP="007C04E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1536F3" w:rsidRPr="00635F25" w14:paraId="0F6F49BD" w14:textId="77777777" w:rsidTr="007C04E1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433F6559" w14:textId="77777777" w:rsidR="001536F3" w:rsidRPr="00635F25" w:rsidRDefault="001536F3" w:rsidP="007C04E1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721FE30B" w14:textId="77777777" w:rsidR="001536F3" w:rsidRPr="00635F25" w:rsidRDefault="001536F3" w:rsidP="007C04E1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4C56036C" w14:textId="77777777" w:rsidR="001536F3" w:rsidRPr="00635F25" w:rsidRDefault="001536F3" w:rsidP="007C04E1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1ACE2BC4" w14:textId="77777777" w:rsidR="001536F3" w:rsidRPr="00635F25" w:rsidRDefault="001536F3" w:rsidP="007C04E1">
            <w:pPr>
              <w:spacing w:beforeLines="50" w:before="156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271B666" w14:textId="77777777" w:rsidR="001536F3" w:rsidRPr="00635F25" w:rsidRDefault="001536F3" w:rsidP="007C04E1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35873B75" w14:textId="501260AC" w:rsidR="001536F3" w:rsidRDefault="001536F3" w:rsidP="00FB7069">
      <w:pPr>
        <w:spacing w:line="14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1536F3" w:rsidSect="00FB7069">
      <w:footerReference w:type="default" r:id="rId8"/>
      <w:type w:val="continuous"/>
      <w:pgSz w:w="11906" w:h="16838" w:code="9"/>
      <w:pgMar w:top="1134" w:right="1247" w:bottom="851" w:left="1247" w:header="0" w:footer="567" w:gutter="0"/>
      <w:cols w:space="425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2EF2D" w14:textId="77777777" w:rsidR="00DE12CC" w:rsidRDefault="00DE12CC" w:rsidP="00311216">
      <w:r>
        <w:separator/>
      </w:r>
    </w:p>
  </w:endnote>
  <w:endnote w:type="continuationSeparator" w:id="0">
    <w:p w14:paraId="7A02FD10" w14:textId="77777777" w:rsidR="00DE12CC" w:rsidRDefault="00DE12CC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57C5" w14:textId="23B63FDF" w:rsidR="00CD7E0B" w:rsidRDefault="00F73001" w:rsidP="00F73001">
    <w:pPr>
      <w:pStyle w:val="a5"/>
      <w:jc w:val="center"/>
    </w:pPr>
    <w:r w:rsidRPr="00F73001">
      <w:rPr>
        <w:szCs w:val="21"/>
      </w:rPr>
      <w:t>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2FCAD" w14:textId="77777777" w:rsidR="00DE12CC" w:rsidRDefault="00DE12CC" w:rsidP="00311216">
      <w:r>
        <w:separator/>
      </w:r>
    </w:p>
  </w:footnote>
  <w:footnote w:type="continuationSeparator" w:id="0">
    <w:p w14:paraId="72A3B63B" w14:textId="77777777" w:rsidR="00DE12CC" w:rsidRDefault="00DE12CC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QCikRR8eiVgW7W5iSLXRrNjDeAeU6NYl8w1bG/9MKdsVbcl/tTrJIUa+NQk6G6mta1PhYdZ0EHtE8KlMVnQ8RQ==" w:salt="x5yLmbhtT9p51tv1tWyPAQ==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17CB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1724"/>
    <w:rsid w:val="001536F3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4942"/>
    <w:rsid w:val="00375752"/>
    <w:rsid w:val="00376830"/>
    <w:rsid w:val="00376BF7"/>
    <w:rsid w:val="00376F07"/>
    <w:rsid w:val="00382C32"/>
    <w:rsid w:val="003850B8"/>
    <w:rsid w:val="00386115"/>
    <w:rsid w:val="0038693E"/>
    <w:rsid w:val="00392EAB"/>
    <w:rsid w:val="003A613A"/>
    <w:rsid w:val="003A695D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0757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12ED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6AA2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4F97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3F2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3403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34BF"/>
    <w:rsid w:val="00D946DB"/>
    <w:rsid w:val="00DA0236"/>
    <w:rsid w:val="00DA2716"/>
    <w:rsid w:val="00DD33A7"/>
    <w:rsid w:val="00DD4BFB"/>
    <w:rsid w:val="00DD7E51"/>
    <w:rsid w:val="00DE08F3"/>
    <w:rsid w:val="00DE12CC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3001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B7069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6A25-46F0-44D8-8E1A-AAF4EDA8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9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5</cp:revision>
  <cp:lastPrinted>2023-03-14T09:30:00Z</cp:lastPrinted>
  <dcterms:created xsi:type="dcterms:W3CDTF">2023-03-24T04:30:00Z</dcterms:created>
  <dcterms:modified xsi:type="dcterms:W3CDTF">2023-03-24T23:51:00Z</dcterms:modified>
</cp:coreProperties>
</file>